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01460" w14:textId="2D5377E6" w:rsidR="00C71F6E" w:rsidRPr="0000192A" w:rsidRDefault="00DE6AD5" w:rsidP="005965B3">
      <w:pPr>
        <w:widowControl w:val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019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ТА УТВЕРЖДЕНИЯ </w:t>
      </w:r>
    </w:p>
    <w:p w14:paraId="7FAA74A6" w14:textId="77777777" w:rsidR="00C71F6E" w:rsidRPr="0000192A" w:rsidRDefault="00C71F6E" w:rsidP="005965B3">
      <w:pPr>
        <w:widowControl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F2F9" w14:textId="77777777" w:rsidR="00C71F6E" w:rsidRPr="0000192A" w:rsidRDefault="00DE6AD5" w:rsidP="002E2AF9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0192A">
        <w:rPr>
          <w:rFonts w:ascii="Times New Roman" w:hAnsi="Times New Roman" w:cs="Times New Roman"/>
          <w:b/>
          <w:sz w:val="24"/>
          <w:szCs w:val="24"/>
        </w:rPr>
        <w:t>I ПАСПОРТ ПРОЕКТА</w:t>
      </w:r>
    </w:p>
    <w:p w14:paraId="34FB1F3D" w14:textId="77777777" w:rsidR="00C71F6E" w:rsidRPr="0000192A" w:rsidRDefault="00C71F6E" w:rsidP="002E2AF9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00192A" w14:paraId="1862FB3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EA6A" w14:textId="504ADE45" w:rsidR="00C71F6E" w:rsidRPr="0000192A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2C43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ой профессиональной программы профессиональной переподготовк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B6B4" w14:textId="5DE4C621" w:rsidR="00C71F6E" w:rsidRPr="0000192A" w:rsidRDefault="00DE44CF" w:rsidP="00DE44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ое моделирование и суперкомпьютерные технологии</w:t>
            </w:r>
          </w:p>
        </w:tc>
      </w:tr>
      <w:tr w:rsidR="00C71F6E" w:rsidRPr="0000192A" w14:paraId="6AD8B4B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84E8" w14:textId="77777777" w:rsidR="00C71F6E" w:rsidRPr="0000192A" w:rsidRDefault="00DE6AD5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86A7" w14:textId="72A3FBBF" w:rsidR="00C71F6E" w:rsidRPr="0000192A" w:rsidRDefault="00DE44CF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Разработка ПО для расчета и профилирования лопатки газотурбинного двигателя</w:t>
            </w:r>
          </w:p>
        </w:tc>
      </w:tr>
      <w:tr w:rsidR="00C71F6E" w:rsidRPr="0000192A" w14:paraId="2934A550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E105" w14:textId="77777777" w:rsidR="00C71F6E" w:rsidRPr="0000192A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Шифр проекта (команды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3F21" w14:textId="4E56C3D7" w:rsidR="005965B3" w:rsidRPr="0000192A" w:rsidRDefault="00EC1CC3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МАИ.202</w:t>
            </w:r>
            <w:r w:rsidR="00032BE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032BE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ДПППП</w:t>
            </w:r>
            <w:r w:rsidR="00F2004C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proofErr w:type="gramStart"/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F2004C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="008C629E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РД</w:t>
            </w:r>
            <w:proofErr w:type="gramEnd"/>
          </w:p>
        </w:tc>
      </w:tr>
      <w:tr w:rsidR="00C71F6E" w:rsidRPr="0000192A" w14:paraId="51637DFD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BD1C" w14:textId="77777777" w:rsidR="00C71F6E" w:rsidRPr="0000192A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проекта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7BFE" w14:textId="7BF25F1E" w:rsidR="00C71F6E" w:rsidRPr="0000192A" w:rsidRDefault="002F3B64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МАИ</w:t>
            </w:r>
          </w:p>
        </w:tc>
      </w:tr>
      <w:tr w:rsidR="00C71F6E" w:rsidRPr="0000192A" w14:paraId="2AFA245E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4EAB" w14:textId="77777777" w:rsidR="00C71F6E" w:rsidRPr="0000192A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емы от МАИ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CE9C" w14:textId="258BB999" w:rsidR="00DE44CF" w:rsidRPr="0000192A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Сюда надо вписать ф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амили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ю,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и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мя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и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о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тчество 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руководителя, его </w:t>
            </w:r>
            <w:r w:rsidR="005965B3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должность и место работы (кафедра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) в МАИ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br/>
              <w:t>Например, Свет</w:t>
            </w:r>
          </w:p>
        </w:tc>
      </w:tr>
      <w:tr w:rsidR="00706870" w:rsidRPr="0000192A" w14:paraId="4B7B0331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F98B" w14:textId="36D2C953" w:rsidR="00706870" w:rsidRPr="0000192A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нт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15D9" w14:textId="52A0D90E" w:rsidR="00706870" w:rsidRPr="0000192A" w:rsidRDefault="00DE44CF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Киктев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Сергей Игоревич, доцент кафедры 201 МАИ</w:t>
            </w:r>
          </w:p>
        </w:tc>
      </w:tr>
      <w:tr w:rsidR="00706870" w:rsidRPr="0000192A" w14:paraId="33EDEBE5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0FD" w14:textId="77777777" w:rsidR="00706870" w:rsidRPr="0000192A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цензент тем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7C1" w14:textId="03E64848" w:rsidR="00706870" w:rsidRPr="0000192A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Сюда надо вписать фамилию, имя и отчество, рецензента, его должность и место работы (кафедра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)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 в МАИ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br/>
              <w:t xml:space="preserve">Например, 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 xml:space="preserve">Дмитрий Валерьевич </w:t>
            </w:r>
            <w:r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Сошников, доцент кафедры 80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  <w:t>6 МАИ</w:t>
            </w:r>
          </w:p>
        </w:tc>
      </w:tr>
      <w:tr w:rsidR="00706870" w:rsidRPr="0000192A" w14:paraId="7999D0CC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6F6E" w14:textId="77777777" w:rsidR="00706870" w:rsidRPr="0000192A" w:rsidRDefault="00706870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Hlk152169582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результата проекта (кто потребитель результата проекта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E674" w14:textId="0787FF2B" w:rsidR="00706870" w:rsidRPr="0000192A" w:rsidRDefault="00DE44CF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редприятия и научно-исследовательские институты, разрабатывающие газотурбинные двигатели</w:t>
            </w:r>
          </w:p>
        </w:tc>
      </w:tr>
      <w:bookmarkEnd w:id="0"/>
      <w:tr w:rsidR="00706870" w:rsidRPr="0000192A" w14:paraId="45FEA7D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0817" w14:textId="77777777" w:rsidR="00706870" w:rsidRPr="0000192A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оекта (даты начала и окончания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1613" w14:textId="080DDD4E" w:rsidR="00706870" w:rsidRPr="0000192A" w:rsidRDefault="003911E8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92 календарных дня (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.0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–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1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05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2</w:t>
            </w:r>
            <w:r w:rsidR="00D35726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4</w:t>
            </w: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706870" w:rsidRPr="0000192A" w14:paraId="3A5BD72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2A16" w14:textId="77777777" w:rsidR="00706870" w:rsidRPr="0000192A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команды 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F11" w14:textId="4ABCDE5A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ГТДшники</w:t>
            </w:r>
            <w:proofErr w:type="spellEnd"/>
          </w:p>
        </w:tc>
      </w:tr>
      <w:tr w:rsidR="00706870" w:rsidRPr="0000192A" w14:paraId="1918CD17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09" w14:textId="06759B45" w:rsidR="00706870" w:rsidRPr="0000192A" w:rsidRDefault="00706870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и в проекте: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587E" w14:textId="677A32BB" w:rsidR="00706870" w:rsidRPr="0000192A" w:rsidRDefault="00464CE1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Должны быть определены, как минимум, следующие роли: 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ject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nager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bookmarkStart w:id="1" w:name="_Hlk152167677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Frontend</w:t>
            </w: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-разработчик,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разработке управляющей платформы</w:t>
            </w:r>
            <w:bookmarkEnd w:id="1"/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0C347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разработке модуля вычислений</w:t>
            </w:r>
            <w:r w:rsidR="00706870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0C3472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Технический писатель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, 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Product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DE44CF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nager</w:t>
            </w:r>
            <w:r w:rsidR="000C3472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="000C347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347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ор</w:t>
            </w:r>
            <w:r w:rsidR="000C347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0C347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ный аналитик</w:t>
            </w:r>
          </w:p>
        </w:tc>
      </w:tr>
      <w:tr w:rsidR="00706870" w:rsidRPr="0000192A" w14:paraId="5603547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B3CF" w14:textId="48305120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FED7" w14:textId="77B1A199" w:rsidR="00706870" w:rsidRPr="0000192A" w:rsidRDefault="00DE44CF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</w:t>
            </w:r>
            <w:r w:rsidR="008C629E"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ирсанов Григорий Романович</w:t>
            </w:r>
          </w:p>
        </w:tc>
      </w:tr>
      <w:tr w:rsidR="00706870" w:rsidRPr="0000192A" w14:paraId="5DB299FF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7689" w14:textId="6CBACCD1" w:rsidR="00706870" w:rsidRPr="0000192A" w:rsidRDefault="00D35E4B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разработке управляющей платформы 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3CE9" w14:textId="15968FF1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Примаченко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Александр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</w:tr>
      <w:tr w:rsidR="00706870" w:rsidRPr="0000192A" w14:paraId="349AB7C6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64C" w14:textId="598FDC32" w:rsidR="00706870" w:rsidRPr="0000192A" w:rsidRDefault="00B21E44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ециалист по разработке модуля вычислений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1259" w14:textId="2BC84BB2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тенин Константин Алексеевич</w:t>
            </w:r>
          </w:p>
        </w:tc>
      </w:tr>
      <w:tr w:rsidR="00706870" w:rsidRPr="0000192A" w14:paraId="575F37F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FFCC" w14:textId="5AF7BFCE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 по разработке модуля вычислений</w:t>
            </w:r>
            <w:r w:rsidR="00B21E44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8EB" w14:textId="23A72459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Кучиева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Ирина </w:t>
            </w: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Алановна</w:t>
            </w:r>
            <w:proofErr w:type="spellEnd"/>
          </w:p>
        </w:tc>
      </w:tr>
      <w:tr w:rsidR="00706870" w:rsidRPr="0000192A" w14:paraId="343E2D18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2938" w14:textId="241D6A4E" w:rsidR="00706870" w:rsidRPr="0000192A" w:rsidRDefault="00D35E4B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ческий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исатель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147F" w14:textId="1CD812CE" w:rsidR="00706870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пляков Иван Алексеевич</w:t>
            </w:r>
          </w:p>
        </w:tc>
      </w:tr>
      <w:tr w:rsidR="008C629E" w:rsidRPr="0000192A" w14:paraId="2C3DFEE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A346" w14:textId="0B8A9B9B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хитектор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5691A" w14:textId="561C3A7B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белин Никита Алексеевич</w:t>
            </w:r>
          </w:p>
        </w:tc>
      </w:tr>
      <w:tr w:rsidR="008C629E" w:rsidRPr="0000192A" w14:paraId="6BFF3EFB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C4CB" w14:textId="1C531C5A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стемный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тик</w:t>
            </w:r>
            <w:proofErr w:type="spellEnd"/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55C5" w14:textId="1E72BB89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липпов Фёдор Иванович</w:t>
            </w:r>
          </w:p>
        </w:tc>
      </w:tr>
      <w:tr w:rsidR="008C629E" w:rsidRPr="0000192A" w14:paraId="1E620E03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A9A7" w14:textId="4F678A54" w:rsidR="008C629E" w:rsidRPr="0000192A" w:rsidRDefault="00666CD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end develop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29A2" w14:textId="601687A7" w:rsidR="008C629E" w:rsidRPr="0000192A" w:rsidRDefault="008C629E" w:rsidP="008C629E">
            <w:pPr>
              <w:widowControl w:val="0"/>
              <w:tabs>
                <w:tab w:val="left" w:pos="1851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мченков Илья Максимович</w:t>
            </w:r>
          </w:p>
        </w:tc>
      </w:tr>
      <w:tr w:rsidR="008C629E" w:rsidRPr="0000192A" w14:paraId="3B2FE739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3A58" w14:textId="77A4500F" w:rsidR="008C629E" w:rsidRPr="0000192A" w:rsidRDefault="00D35E4B" w:rsidP="00666CDE">
            <w:pPr>
              <w:widowControl w:val="0"/>
              <w:tabs>
                <w:tab w:val="left" w:pos="245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duct manager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D90" w14:textId="62C91B09" w:rsidR="008C629E" w:rsidRPr="0000192A" w:rsidRDefault="008C629E" w:rsidP="008C629E">
            <w:pPr>
              <w:widowControl w:val="0"/>
              <w:tabs>
                <w:tab w:val="left" w:pos="477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кан Никита Алексеевич</w:t>
            </w:r>
          </w:p>
        </w:tc>
      </w:tr>
      <w:tr w:rsidR="008C629E" w:rsidRPr="0000192A" w14:paraId="13F2AB70" w14:textId="77777777" w:rsidTr="002E2AF9">
        <w:trPr>
          <w:cantSplit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1809" w14:textId="20288D51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ециалист по разработке управляющей платформы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F8AB" w14:textId="427E551D" w:rsidR="008C629E" w:rsidRPr="0000192A" w:rsidRDefault="008C629E" w:rsidP="002E2A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асютинский</w:t>
            </w:r>
            <w:proofErr w:type="spellEnd"/>
            <w:r w:rsidRPr="000019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адим Александрович</w:t>
            </w:r>
          </w:p>
        </w:tc>
      </w:tr>
    </w:tbl>
    <w:p w14:paraId="770DDCD1" w14:textId="115A37FA" w:rsidR="00C71F6E" w:rsidRPr="0000192A" w:rsidRDefault="00DE6AD5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0192A">
        <w:rPr>
          <w:rFonts w:ascii="Times New Roman" w:hAnsi="Times New Roman" w:cs="Times New Roman"/>
          <w:b/>
          <w:sz w:val="24"/>
          <w:szCs w:val="24"/>
        </w:rPr>
        <w:t>Ссылки на ресурсы проекта</w:t>
      </w:r>
    </w:p>
    <w:tbl>
      <w:tblPr>
        <w:tblStyle w:val="a6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5529"/>
      </w:tblGrid>
      <w:tr w:rsidR="00C71F6E" w:rsidRPr="0000192A" w14:paraId="4DAC245C" w14:textId="77777777" w:rsidTr="002E2AF9"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239A" w14:textId="5193123D" w:rsidR="00C71F6E" w:rsidRPr="0000192A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</w:t>
            </w:r>
            <w:r w:rsidR="00CD3F4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B784" w14:textId="0E58780C" w:rsidR="00C71F6E" w:rsidRPr="0000192A" w:rsidRDefault="00D35E4B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github.com/grishakir/DPP-blades</w:t>
            </w:r>
          </w:p>
        </w:tc>
      </w:tr>
    </w:tbl>
    <w:p w14:paraId="10A7F5B8" w14:textId="77777777" w:rsidR="00C71F6E" w:rsidRPr="0000192A" w:rsidRDefault="00C71F6E" w:rsidP="005965B3">
      <w:pPr>
        <w:widowContro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8A52A3" w14:textId="77777777" w:rsidR="00C71F6E" w:rsidRPr="0000192A" w:rsidRDefault="00DE6AD5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0192A">
        <w:rPr>
          <w:rFonts w:ascii="Times New Roman" w:hAnsi="Times New Roman" w:cs="Times New Roman"/>
          <w:b/>
          <w:sz w:val="24"/>
          <w:szCs w:val="24"/>
        </w:rPr>
        <w:t>II ОПИСАНИЕ ПРОЕКТА</w:t>
      </w:r>
    </w:p>
    <w:p w14:paraId="5390F2EF" w14:textId="77777777" w:rsidR="00C71F6E" w:rsidRPr="0000192A" w:rsidRDefault="00C71F6E" w:rsidP="005965B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5387"/>
      </w:tblGrid>
      <w:tr w:rsidR="00C71F6E" w:rsidRPr="0000192A" w14:paraId="4C703A2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5B75" w14:textId="4705E721" w:rsidR="00C71F6E" w:rsidRPr="0000192A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езульта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6AAC" w14:textId="5D81F7FF" w:rsidR="00C71F6E" w:rsidRPr="0000192A" w:rsidRDefault="00D35E4B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мное обеспечение, которое позволит точно рассчитать профиль лопатки газотурбинного двигателя с учетом всех важных факторов, влияющих на аэродинамику.</w:t>
            </w:r>
          </w:p>
        </w:tc>
      </w:tr>
      <w:tr w:rsidR="00C71F6E" w:rsidRPr="0000192A" w14:paraId="1B8F8379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5FB4" w14:textId="3C314BB6" w:rsidR="00C71F6E" w:rsidRPr="0000192A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2" w:name="_Hlk152169641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CC18" w14:textId="32B06C23" w:rsidR="00C71F6E" w:rsidRPr="0000192A" w:rsidRDefault="00D35E4B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программы для расчета и профилирования лопатки газотурбинного двигателя с использованием суперкомпьютера, обеспечивающей точный расчет профиля лопатки с учетом всех важных факторов, влияющих на аэродинамику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71F6E" w:rsidRPr="0000192A" w14:paraId="154DAF22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5E75" w14:textId="121FA0CD" w:rsidR="00C71F6E" w:rsidRPr="0000192A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152169684"/>
            <w:bookmarkEnd w:id="2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97B5" w14:textId="02873D6C" w:rsidR="00C71F6E" w:rsidRPr="0000192A" w:rsidRDefault="003047F1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е надо описать задачи, заканчивающиеся конкретными результатами. Примеры приведены ниже.</w:t>
            </w:r>
          </w:p>
        </w:tc>
      </w:tr>
      <w:tr w:rsidR="00C71F6E" w:rsidRPr="0000192A" w14:paraId="77047D2F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5D8D" w14:textId="492D4254" w:rsidR="00C71F6E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4" w:name="_Hlk152170685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5DEE3" w14:textId="66525CAD" w:rsidR="00C71F6E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5" w:name="_Hlk152177812"/>
            <w:bookmarkStart w:id="6" w:name="_Hlk152177783"/>
            <w:bookmarkStart w:id="7" w:name="_Hlk152177770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</w:t>
            </w:r>
            <w:bookmarkEnd w:id="5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D071EA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6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bookmarkEnd w:id="7"/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.</w:t>
            </w:r>
          </w:p>
        </w:tc>
      </w:tr>
      <w:tr w:rsidR="00C71F6E" w:rsidRPr="0000192A" w14:paraId="2B9BDDBC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624C" w14:textId="36632BDE" w:rsidR="00C71F6E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B893" w14:textId="393A55AA" w:rsidR="00E056DE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8" w:name="_Hlk152178105"/>
            <w:bookmarkStart w:id="9" w:name="_Hlk152178102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чётного модуля</w:t>
            </w:r>
            <w:r w:rsidR="00D071EA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bookmarkEnd w:id="8"/>
            <w:r w:rsidR="00F33661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E056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bookmarkEnd w:id="9"/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сылка на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ой расчётным модулем.</w:t>
            </w:r>
          </w:p>
        </w:tc>
      </w:tr>
      <w:tr w:rsidR="00C71F6E" w:rsidRPr="0000192A" w14:paraId="61EE42E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494B" w14:textId="303DF99B" w:rsidR="00C71F6E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0" w:name="_Hlk152169013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EDC9" w14:textId="77777777" w:rsidR="00C71F6E" w:rsidRPr="0000192A" w:rsidRDefault="00E056DE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1" w:name="_Hlk152178396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асти проекта</w:t>
            </w:r>
            <w:bookmarkEnd w:id="11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1868D79" w14:textId="03D6BD4B" w:rsidR="00E056DE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E056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056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ылка на </w:t>
            </w:r>
            <w:r w:rsidR="00E056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="00E056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изованным 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</w:tc>
      </w:tr>
      <w:tr w:rsidR="00F022DC" w:rsidRPr="0000192A" w14:paraId="68D6ED7A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8512" w14:textId="6A211319" w:rsidR="00F022DC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1C9F" w14:textId="2DC1A0F6" w:rsidR="00F022DC" w:rsidRPr="0000192A" w:rsidRDefault="00F022D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2" w:name="_Hlk152178565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47DC9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а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  <w:r w:rsidR="000C5E05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12"/>
          <w:p w14:paraId="681AD7D5" w14:textId="7BEEE861" w:rsidR="00F022DC" w:rsidRPr="0000192A" w:rsidRDefault="00B518BE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сылка на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ым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end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</w:tc>
      </w:tr>
      <w:tr w:rsidR="00F022DC" w:rsidRPr="0000192A" w14:paraId="78A4F991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C12A" w14:textId="1861CFAA" w:rsidR="00F022DC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8F2C" w14:textId="3B52BBF5" w:rsidR="00F022DC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3" w:name="_Hlk152178972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B3F4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онентов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13"/>
          <w:p w14:paraId="18B526FA" w14:textId="21289694" w:rsidR="00F022DC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ылка на 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9B3F42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функциональной версией продукта</w:t>
            </w:r>
          </w:p>
        </w:tc>
      </w:tr>
      <w:tr w:rsidR="00F022DC" w:rsidRPr="0000192A" w14:paraId="2193DDC3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2148" w14:textId="707320C3" w:rsidR="00F022DC" w:rsidRPr="0000192A" w:rsidRDefault="00651962" w:rsidP="003047F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7705" w14:textId="7E8432E5" w:rsidR="00F022DC" w:rsidRPr="0000192A" w:rsidRDefault="00F022DC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4" w:name="_Hlk152179037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я результатов</w:t>
            </w:r>
            <w:r w:rsidR="00947DC9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истемы</w:t>
            </w:r>
            <w:r w:rsidR="00116E73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14"/>
          <w:p w14:paraId="6039B9A5" w14:textId="6E95A641" w:rsidR="00F022DC" w:rsidRPr="0000192A" w:rsidRDefault="00947DC9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="00F022DC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 с сравнением результатов расчетов</w:t>
            </w:r>
          </w:p>
        </w:tc>
      </w:tr>
      <w:tr w:rsidR="00C71F6E" w:rsidRPr="0000192A" w14:paraId="497F2BF4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767F" w14:textId="77777777" w:rsidR="00C71F6E" w:rsidRPr="0000192A" w:rsidRDefault="00DE6AD5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lk152170069"/>
            <w:bookmarkEnd w:id="3"/>
            <w:bookmarkEnd w:id="4"/>
            <w:bookmarkEnd w:id="10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 допущения, которые имеют или могут оказать существенное влияние на результат проекта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BAD2B" w14:textId="2F40D44E" w:rsidR="00440338" w:rsidRPr="0000192A" w:rsidRDefault="000C3472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ерификации ПО требуется получить часть проектной информации ГТД, которая не всегда есть в открытом доступе</w:t>
            </w:r>
          </w:p>
        </w:tc>
      </w:tr>
      <w:tr w:rsidR="00152DEA" w:rsidRPr="0000192A" w14:paraId="7936762E" w14:textId="77777777" w:rsidTr="002E2AF9">
        <w:trPr>
          <w:cantSplit/>
          <w:trHeight w:val="4275"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79C" w14:textId="77777777" w:rsidR="00152DEA" w:rsidRPr="0000192A" w:rsidRDefault="00152DEA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Hlk152170121"/>
            <w:bookmarkEnd w:id="15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ресурсы для выполнения проекта (компетенции исполнителей, материальные ресурсы и др.)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D787" w14:textId="0D6267BE" w:rsidR="00152DEA" w:rsidRPr="0000192A" w:rsidRDefault="00152DEA" w:rsidP="004403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да надо включить описание:</w:t>
            </w:r>
          </w:p>
          <w:p w14:paraId="6840AA46" w14:textId="6437BA38" w:rsidR="00152DEA" w:rsidRPr="0000192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овые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:</w:t>
            </w:r>
          </w:p>
          <w:p w14:paraId="13D12077" w14:textId="1DC187A8" w:rsidR="00152DEA" w:rsidRPr="0000192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юджет для запуска и поддержки проекта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б.</w:t>
            </w:r>
          </w:p>
          <w:p w14:paraId="58D73152" w14:textId="147D8C7B" w:rsidR="00152DEA" w:rsidRPr="0000192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нтабельность проекта – не ниже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.</w:t>
            </w:r>
          </w:p>
          <w:p w14:paraId="528C0A8D" w14:textId="77777777" w:rsidR="00152DEA" w:rsidRPr="0000192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ий стек:</w:t>
            </w:r>
          </w:p>
          <w:p w14:paraId="617DB569" w14:textId="4507F51B" w:rsidR="00152DEA" w:rsidRPr="0000192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ирование: используемые языки программирования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EA57674" w14:textId="64A7E1DD" w:rsidR="00152DEA" w:rsidRPr="0000192A" w:rsidRDefault="00152DEA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еймворки и библиотеки: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da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MPI</w:t>
            </w:r>
            <w:proofErr w:type="spellEnd"/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ctJS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66CDE"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g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043AC67" w14:textId="77777777" w:rsidR="00152DEA" w:rsidRPr="0000192A" w:rsidRDefault="00152DEA" w:rsidP="005965B3">
            <w:pPr>
              <w:pStyle w:val="aa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раструктура для применения технологий:</w:t>
            </w:r>
          </w:p>
          <w:p w14:paraId="7E1EA896" w14:textId="18D47637" w:rsidR="00152DEA" w:rsidRPr="0000192A" w:rsidRDefault="00666CDE" w:rsidP="005965B3">
            <w:pPr>
              <w:pStyle w:val="aa"/>
              <w:widowControl w:val="0"/>
              <w:numPr>
                <w:ilvl w:val="1"/>
                <w:numId w:val="9"/>
              </w:numPr>
              <w:ind w:left="625" w:hanging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числительный кластер для размещения сервера и сайта с обязательными установленным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vidia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PU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71F6E" w:rsidRPr="0000192A" w14:paraId="34496716" w14:textId="77777777" w:rsidTr="002E2AF9">
        <w:trPr>
          <w:cantSplit/>
        </w:trPr>
        <w:tc>
          <w:tcPr>
            <w:tcW w:w="4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ADEF" w14:textId="0B00DE9E" w:rsidR="00C71F6E" w:rsidRPr="0000192A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152170277"/>
            <w:bookmarkEnd w:id="16"/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и проекта </w:t>
            </w:r>
          </w:p>
        </w:tc>
        <w:tc>
          <w:tcPr>
            <w:tcW w:w="53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49C7" w14:textId="2FF59B5D" w:rsidR="00666CDE" w:rsidRPr="0000192A" w:rsidRDefault="00666CDE" w:rsidP="00666C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м риском проекта является необходимость правильного и точного индексирования переменных в программе</w:t>
            </w:r>
          </w:p>
          <w:p w14:paraId="4CFD80F7" w14:textId="42FB01B4" w:rsidR="00152DEA" w:rsidRPr="0000192A" w:rsidRDefault="00666CDE" w:rsidP="00666CD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ой риск связан с необходимостью использования суперкомпьютеров для проведения расчетов.</w:t>
            </w:r>
          </w:p>
        </w:tc>
      </w:tr>
      <w:bookmarkEnd w:id="17"/>
    </w:tbl>
    <w:p w14:paraId="099AA4F1" w14:textId="55FD9383" w:rsidR="00C71F6E" w:rsidRPr="0000192A" w:rsidRDefault="00C71F6E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7950737" w14:textId="77777777" w:rsidR="00C873DD" w:rsidRPr="0000192A" w:rsidRDefault="00C873DD" w:rsidP="005965B3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B66840" w14:textId="77777777" w:rsidR="00C71F6E" w:rsidRPr="0000192A" w:rsidRDefault="00DE6AD5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0192A">
        <w:rPr>
          <w:rFonts w:ascii="Times New Roman" w:hAnsi="Times New Roman" w:cs="Times New Roman"/>
          <w:b/>
          <w:sz w:val="24"/>
          <w:szCs w:val="24"/>
        </w:rPr>
        <w:t>III КОМАНДА ПРОЕКТА</w:t>
      </w:r>
    </w:p>
    <w:p w14:paraId="02ACD3AC" w14:textId="402EBD30" w:rsidR="00C71F6E" w:rsidRPr="0000192A" w:rsidRDefault="00DE6AD5" w:rsidP="005965B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19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8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279"/>
        <w:gridCol w:w="2268"/>
        <w:gridCol w:w="4111"/>
      </w:tblGrid>
      <w:tr w:rsidR="002E2AF9" w:rsidRPr="0000192A" w14:paraId="2AA6A81C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2575" w14:textId="77777777" w:rsidR="00C71F6E" w:rsidRPr="0000192A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ФИО 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C748" w14:textId="77777777" w:rsidR="00C71F6E" w:rsidRPr="0000192A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F477" w14:textId="77777777" w:rsidR="00C71F6E" w:rsidRPr="0000192A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54DE" w14:textId="163BCB54" w:rsidR="00C71F6E" w:rsidRPr="0000192A" w:rsidRDefault="00DE6AD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проекта</w:t>
            </w:r>
            <w:r w:rsidR="00E27AAE"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E2AF9"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из п. </w:t>
            </w:r>
            <w:r w:rsidR="002E2AF9"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E2AF9" w:rsidRPr="00001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B21E44" w:rsidRPr="0000192A" w14:paraId="06D7BDE5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FD62" w14:textId="48FD3F54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8" w:name="_Hlk152170699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Кирсанов Григорий Романо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6FD1" w14:textId="792A69F9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8F40" w14:textId="04EFC256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++, Back-end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Atlassian stack, Confluence, Docker, DevOps, Git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upyter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Linux, Microsoft Power BI, NumPy, Python, PowerPoint, SQ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ая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тисти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ей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JSON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YAM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racle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ostgreSQ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S SQL Server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ми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91EE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 (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Результат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.</w:t>
            </w:r>
          </w:p>
          <w:p w14:paraId="2D8B6FFF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я результатов работы системы.</w:t>
            </w:r>
          </w:p>
          <w:p w14:paraId="5023C209" w14:textId="595464E6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– документ с сравнением результатов расчетов</w:t>
            </w:r>
          </w:p>
        </w:tc>
      </w:tr>
      <w:tr w:rsidR="00B21E44" w:rsidRPr="0000192A" w14:paraId="2FC4537B" w14:textId="77777777" w:rsidTr="002E2AF9">
        <w:trPr>
          <w:trHeight w:val="1185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BFE1" w14:textId="005A66DB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Примаченко Александр Александро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CB5E" w14:textId="39810FC9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управляющей платформы 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AA91" w14:textId="43FCD4AB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lassian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ck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ack-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Go, С++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nfluence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ira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fka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QL, Использование принципов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t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строение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t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I, Работа с YAML, Работа с JSON, СУБД Oracle, СУБД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greSQL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мение работать с API, Разработка моделей данных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lin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B51E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асти проекта.</w:t>
            </w:r>
          </w:p>
          <w:p w14:paraId="4C9331F8" w14:textId="7777777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ым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  <w:p w14:paraId="45F0E7C9" w14:textId="00FFA271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053DD295" w14:textId="45F8EB0D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</w:tr>
      <w:tr w:rsidR="00B21E44" w:rsidRPr="0000192A" w14:paraId="40D4514B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55C0" w14:textId="5BEB02F1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9" w:name="_Hlk152174789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тенин Константин Алексее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65D6" w14:textId="5EA5CA5D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модуля вычислений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C0B1" w14:textId="65B6A1FC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 xml:space="preserve">++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, Data Engineering, Data Science, Git, Linux, Python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ECD9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расчётного модуля. 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ой расчётным модулем.</w:t>
            </w:r>
          </w:p>
          <w:p w14:paraId="4D671640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3523FE02" w14:textId="06CD71CA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дукта</w:t>
            </w:r>
          </w:p>
        </w:tc>
      </w:tr>
      <w:bookmarkEnd w:id="19"/>
      <w:tr w:rsidR="00B21E44" w:rsidRPr="0000192A" w14:paraId="0013F44C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776C" w14:textId="69FE617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ева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4786" w14:textId="5ABC8AC2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модуля вычислений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98A1" w14:textId="6EBCBD38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, С++, Back-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ma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HTML, Excel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CSS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ira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owerPoint, Photoshop, Умение работать с API, Управление проектами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827D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расчётного модуля. 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ой расчётным модулем.</w:t>
            </w:r>
          </w:p>
          <w:p w14:paraId="0ECE3EF9" w14:textId="56F6CC25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0A9B3A30" w14:textId="19528FC8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</w:tr>
      <w:tr w:rsidR="00B21E44" w:rsidRPr="0000192A" w14:paraId="3FAC68C3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2BFD" w14:textId="6A97286A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Тепляков Иван Алексее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2A40" w14:textId="0ACBFE3D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94D" w14:textId="455E2D9F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  <w:p w14:paraId="3202D2F0" w14:textId="282B7182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ront-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BFB5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 (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Результат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.</w:t>
            </w:r>
          </w:p>
          <w:p w14:paraId="6CB258AA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Верификация результатов работы системы.</w:t>
            </w:r>
          </w:p>
          <w:p w14:paraId="31630B11" w14:textId="11006454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– документ с сравнением результатов расчетов</w:t>
            </w:r>
          </w:p>
        </w:tc>
      </w:tr>
      <w:tr w:rsidR="00B21E44" w:rsidRPr="0000192A" w14:paraId="6F37D34B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6071" w14:textId="43F64CE4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Забелин Никита Алексее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B301" w14:textId="4EE51E29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130A" w14:textId="70E3E30C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#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++, CSS, Django, Front-end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Git, Go, HTML, Jira, Kafka, Linux, Python, React, SQ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JSON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ов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st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XM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st API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ostgreSQ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PI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E139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расчётного модуля. 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ой расчётным модулем.</w:t>
            </w:r>
          </w:p>
          <w:p w14:paraId="5ED9C9B0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а проекта.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ым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  <w:p w14:paraId="76C52128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254F5335" w14:textId="0395E81B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</w:tr>
      <w:tr w:rsidR="00B21E44" w:rsidRPr="0000192A" w14:paraId="3E642FED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9AE1" w14:textId="5AF08D42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Филиппов Фёдор Ивано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847A" w14:textId="46C2E6FB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истемный аналитик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4E2" w14:textId="68CA70D3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Системный анализ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F94E" w14:textId="77777777" w:rsidR="00B21E44" w:rsidRPr="0000192A" w:rsidRDefault="00B21E44" w:rsidP="00B21E44">
            <w:pPr>
              <w:pStyle w:val="aa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 (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Результат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DF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.</w:t>
            </w:r>
          </w:p>
          <w:p w14:paraId="27CDEED8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Верификация результатов работы системы.</w:t>
            </w:r>
          </w:p>
          <w:p w14:paraId="04C616C5" w14:textId="22508F3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– документ с сравнением результатов расчетов</w:t>
            </w:r>
          </w:p>
        </w:tc>
      </w:tr>
      <w:tr w:rsidR="00B21E44" w:rsidRPr="0000192A" w14:paraId="64680A21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2A15" w14:textId="59681349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Хомченков Илья Максимо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20A6" w14:textId="3E240E1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62E9" w14:textId="28F96F1D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#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++, Git, HTM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Oracle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XM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YAML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JSON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API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Д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S SQL Server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st API, SQL, React, Front-end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CSS, Back-end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Python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ов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st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елей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х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ми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Docker, </w:t>
            </w: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78001" w14:textId="7777777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Реализация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компонента проекта. 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ым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  <w:p w14:paraId="27CC6724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654D5FFB" w14:textId="679DA27F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</w:tr>
      <w:tr w:rsidR="00B21E44" w:rsidRPr="0000192A" w14:paraId="27B1BF52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0571" w14:textId="08B8D075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н Никита Алексее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B40B" w14:textId="083D5935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9C45E" w14:textId="10147DA5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проектами, Работа с JSON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Py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2415" w14:textId="425472B9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системного проектного документа (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Результат –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.</w:t>
            </w:r>
          </w:p>
          <w:p w14:paraId="6A7F10BB" w14:textId="4D3BEF8F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Верификация результатов работы системы.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 – документ с сравнением результатов расчетов</w:t>
            </w:r>
          </w:p>
        </w:tc>
      </w:tr>
      <w:tr w:rsidR="00B21E44" w:rsidRPr="0000192A" w14:paraId="651D27A4" w14:textId="77777777" w:rsidTr="002E2AF9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BE15" w14:textId="3521D26D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Васютинский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F415" w14:textId="3493F95B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</w:rPr>
              <w:t>Специалист по разработке управляющей платформы 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B075" w14:textId="37D12B0C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chine Learning, Построение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t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I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umPy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das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pyter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SQL, Python, Работа с XML,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cikit-Learn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бота с JSON, Умение работать с API, СУБД 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greSQL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Deep Learning, Data Science, Back-</w:t>
            </w:r>
            <w:proofErr w:type="spellStart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</w:t>
            </w:r>
            <w:proofErr w:type="spellEnd"/>
            <w:r w:rsidRPr="000019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работка</w:t>
            </w:r>
          </w:p>
          <w:p w14:paraId="5E80BC45" w14:textId="77777777" w:rsidR="00B21E44" w:rsidRPr="0000192A" w:rsidRDefault="00B21E44" w:rsidP="00B21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F7D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Реализация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части проекта.</w:t>
            </w:r>
          </w:p>
          <w:p w14:paraId="4F2B8236" w14:textId="77777777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реализованным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ервиса</w:t>
            </w:r>
          </w:p>
          <w:p w14:paraId="532F211E" w14:textId="77777777" w:rsidR="00B21E44" w:rsidRPr="0000192A" w:rsidRDefault="00B21E44" w:rsidP="00B21E4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Интеграция логик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мпонентов.</w:t>
            </w:r>
          </w:p>
          <w:p w14:paraId="0BC3799D" w14:textId="52164B06" w:rsidR="00B21E44" w:rsidRPr="0000192A" w:rsidRDefault="00B21E44" w:rsidP="00B21E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ссылка на 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0019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</w:tr>
    </w:tbl>
    <w:p w14:paraId="1188381F" w14:textId="657D9915" w:rsidR="00AA1947" w:rsidRPr="0000192A" w:rsidRDefault="00AA1947" w:rsidP="005965B3">
      <w:pPr>
        <w:widowControl w:val="0"/>
        <w:rPr>
          <w:rFonts w:ascii="Times New Roman" w:hAnsi="Times New Roman" w:cs="Times New Roman"/>
          <w:sz w:val="24"/>
          <w:szCs w:val="24"/>
        </w:rPr>
      </w:pPr>
    </w:p>
    <w:bookmarkEnd w:id="18"/>
    <w:p w14:paraId="17BFDCEF" w14:textId="77777777" w:rsidR="00C71F6E" w:rsidRPr="0000192A" w:rsidRDefault="00C71F6E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14:paraId="2225E031" w14:textId="24868177" w:rsidR="00C71F6E" w:rsidRPr="0000192A" w:rsidRDefault="00DE6AD5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00192A">
        <w:rPr>
          <w:rFonts w:ascii="Times New Roman" w:hAnsi="Times New Roman" w:cs="Times New Roman"/>
          <w:b/>
          <w:sz w:val="24"/>
          <w:szCs w:val="24"/>
        </w:rPr>
        <w:t>IV ЗАДАЧИ ПРОЕКТА (ОЦЕНКА ПО ВРЕМЕНИ)</w:t>
      </w:r>
    </w:p>
    <w:p w14:paraId="376FE09E" w14:textId="77777777" w:rsidR="00A8169D" w:rsidRPr="0000192A" w:rsidRDefault="00A8169D" w:rsidP="005965B3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4962"/>
        <w:gridCol w:w="1701"/>
      </w:tblGrid>
      <w:tr w:rsidR="00C71F6E" w:rsidRPr="0000192A" w14:paraId="2A7948DB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68D99" w14:textId="4243FF6B" w:rsidR="00C71F6E" w:rsidRPr="00F5742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r w:rsidR="002E2AF9"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сюда переносим задачи из п. </w:t>
            </w:r>
            <w:r w:rsidR="002E2AF9"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E2AF9"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2D93C" w14:textId="7A15B1F2" w:rsidR="00C71F6E" w:rsidRPr="00F5742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</w:t>
            </w:r>
            <w:r w:rsidR="002E2AF9"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4A48B" w14:textId="54B8458D" w:rsidR="00C71F6E" w:rsidRPr="00F57429" w:rsidRDefault="00DE6AD5" w:rsidP="002E2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на выполнение (</w:t>
            </w:r>
            <w:r w:rsidR="002E2AF9"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.-</w:t>
            </w: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)</w:t>
            </w:r>
          </w:p>
        </w:tc>
      </w:tr>
      <w:tr w:rsidR="0000192A" w:rsidRPr="0000192A" w14:paraId="2A4BB015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C3AB" w14:textId="406DC696" w:rsidR="0000192A" w:rsidRPr="00F57429" w:rsidRDefault="0000192A" w:rsidP="0000192A">
            <w:pPr>
              <w:pStyle w:val="a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hanging="50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57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го проектного документа (System Design Document). Результат – PDF документ.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48A8" w14:textId="77777777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оздание и настройка рабочего </w:t>
            </w: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ространства в </w:t>
            </w:r>
            <w:proofErr w:type="spellStart"/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IThub</w:t>
            </w:r>
            <w:proofErr w:type="spellEnd"/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</w:p>
          <w:p w14:paraId="68245C82" w14:textId="77777777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ка ЦА проекта</w:t>
            </w:r>
          </w:p>
          <w:p w14:paraId="5D6D4203" w14:textId="1F627D0C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спределение ролей проекта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437B" w14:textId="62EF4981" w:rsidR="0000192A" w:rsidRPr="00F57429" w:rsidRDefault="00F57429" w:rsidP="0000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95</w:t>
            </w:r>
          </w:p>
        </w:tc>
      </w:tr>
      <w:tr w:rsidR="0000192A" w:rsidRPr="0000192A" w14:paraId="17F98ABD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62D6" w14:textId="1060ED15" w:rsidR="0000192A" w:rsidRPr="00F57429" w:rsidRDefault="0000192A" w:rsidP="0000192A">
            <w:pPr>
              <w:pStyle w:val="a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hanging="50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счётного модуля. Результат – ссылка на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ованной расчётным модулем.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0C0D" w14:textId="0FB49ADE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 документации по расчёту</w:t>
            </w:r>
          </w:p>
          <w:p w14:paraId="13FFBB25" w14:textId="77777777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алгоритма</w:t>
            </w:r>
          </w:p>
          <w:p w14:paraId="203D6417" w14:textId="5C2DD527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исание программы для расчёта ГТД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5909B" w14:textId="247BAF43" w:rsidR="0000192A" w:rsidRPr="00F57429" w:rsidRDefault="00F57429" w:rsidP="0000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00192A" w:rsidRPr="0000192A" w14:paraId="1568BD97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E568" w14:textId="6A730943" w:rsidR="0000192A" w:rsidRPr="00F57429" w:rsidRDefault="0000192A" w:rsidP="0000192A">
            <w:pPr>
              <w:pStyle w:val="aa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-части проекта.</w:t>
            </w:r>
            <w:r w:rsidRPr="00F57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– ссылка на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ованным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-сервис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B144" w14:textId="1BBEDBAA" w:rsidR="0000192A" w:rsidRPr="00F57429" w:rsidRDefault="0000192A" w:rsidP="0000192A">
            <w:pPr>
              <w:pStyle w:val="aa"/>
              <w:widowControl w:val="0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  <w:r w:rsid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ы очереди расчётов</w:t>
            </w:r>
          </w:p>
          <w:p w14:paraId="0DFBA006" w14:textId="2E752694" w:rsidR="00F57429" w:rsidRPr="00F57429" w:rsidRDefault="00F57429" w:rsidP="0000192A">
            <w:pPr>
              <w:pStyle w:val="aa"/>
              <w:widowControl w:val="0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теграция расчетного модуля с системой очеред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C679" w14:textId="7368EFE6" w:rsidR="0000192A" w:rsidRPr="00F57429" w:rsidRDefault="00F57429" w:rsidP="0000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</w:tr>
      <w:tr w:rsidR="0000192A" w:rsidRPr="0000192A" w14:paraId="49DEC668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1515" w14:textId="2C638671" w:rsidR="00F57429" w:rsidRPr="00F57429" w:rsidRDefault="00F57429" w:rsidP="0000192A">
            <w:pPr>
              <w:pStyle w:val="aa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Front-компонента </w:t>
            </w:r>
            <w:proofErr w:type="spellStart"/>
            <w:proofErr w:type="gram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проекта.Результат</w:t>
            </w:r>
            <w:proofErr w:type="spellEnd"/>
            <w:proofErr w:type="gram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– ссылка на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с реализованным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F57429">
              <w:rPr>
                <w:rFonts w:ascii="Times New Roman" w:hAnsi="Times New Roman" w:cs="Times New Roman"/>
                <w:sz w:val="24"/>
                <w:szCs w:val="24"/>
              </w:rPr>
              <w:t>-сервис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F268F" w14:textId="77777777" w:rsidR="0000192A" w:rsidRDefault="00F57429" w:rsidP="0000192A">
            <w:pPr>
              <w:pStyle w:val="aa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системы загрузки вход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ний</w:t>
            </w:r>
            <w:proofErr w:type="spellEnd"/>
          </w:p>
          <w:p w14:paraId="32650876" w14:textId="77777777" w:rsidR="00F57429" w:rsidRDefault="00F57429" w:rsidP="0000192A">
            <w:pPr>
              <w:pStyle w:val="aa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модуля отображения результата</w:t>
            </w:r>
          </w:p>
          <w:p w14:paraId="5EBBAE8E" w14:textId="77B0960D" w:rsidR="00F57429" w:rsidRPr="00F57429" w:rsidRDefault="00F57429" w:rsidP="0000192A">
            <w:pPr>
              <w:pStyle w:val="aa"/>
              <w:widowControl w:val="0"/>
              <w:numPr>
                <w:ilvl w:val="1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работка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5507" w14:textId="3D6F1A13" w:rsidR="00F57429" w:rsidRPr="00F57429" w:rsidRDefault="00F57429" w:rsidP="00F57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00192A" w:rsidRPr="0000192A" w14:paraId="0882AAEA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6DF5" w14:textId="102C1409" w:rsidR="0000192A" w:rsidRPr="00F57429" w:rsidRDefault="00F57429" w:rsidP="00F57429">
            <w:pPr>
              <w:pStyle w:val="aa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20" w:name="_Hlk152180007"/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теграция логики 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end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компонентов. Результат – ссылка на 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лнофункциональной версией продукта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23BD7" w14:textId="77777777" w:rsidR="0000192A" w:rsidRDefault="00F57429" w:rsidP="0000192A">
            <w:pPr>
              <w:pStyle w:val="aa"/>
              <w:widowControl w:val="0"/>
              <w:numPr>
                <w:ilvl w:val="1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динение модулей</w:t>
            </w:r>
          </w:p>
          <w:p w14:paraId="617D123D" w14:textId="0CD1BE45" w:rsidR="00F57429" w:rsidRPr="00F57429" w:rsidRDefault="00F57429" w:rsidP="00F57429">
            <w:pPr>
              <w:pStyle w:val="aa"/>
              <w:widowControl w:val="0"/>
              <w:numPr>
                <w:ilvl w:val="1"/>
                <w:numId w:val="2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плой систем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первычислитель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19DE2" w14:textId="7649CEAC" w:rsidR="0000192A" w:rsidRPr="00F57429" w:rsidRDefault="00F57429" w:rsidP="0000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bookmarkEnd w:id="20"/>
      <w:tr w:rsidR="0000192A" w:rsidRPr="0000192A" w14:paraId="632D6B4C" w14:textId="77777777" w:rsidTr="002E2AF9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B99F" w14:textId="4D317D9C" w:rsidR="0000192A" w:rsidRPr="00F57429" w:rsidRDefault="0000192A" w:rsidP="00F57429">
            <w:pPr>
              <w:pStyle w:val="aa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ификация результатов работы системы.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 – документ с сравнением результатов </w:t>
            </w: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четов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494FF" w14:textId="77777777" w:rsidR="0000192A" w:rsidRDefault="0000192A" w:rsidP="00F57429">
            <w:pPr>
              <w:pStyle w:val="aa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ие анализа </w:t>
            </w:r>
            <w:r w:rsidR="00F574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системы</w:t>
            </w:r>
          </w:p>
          <w:p w14:paraId="2313CBB2" w14:textId="77777777" w:rsidR="00F57429" w:rsidRDefault="00F57429" w:rsidP="00F57429">
            <w:pPr>
              <w:pStyle w:val="aa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ирование итогового продукта</w:t>
            </w:r>
          </w:p>
          <w:p w14:paraId="2CBC025F" w14:textId="220EE91D" w:rsidR="00F57429" w:rsidRPr="00F57429" w:rsidRDefault="00F57429" w:rsidP="00F57429">
            <w:pPr>
              <w:pStyle w:val="aa"/>
              <w:widowControl w:val="0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тоговой проектной документации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C8DC" w14:textId="0EEBA9C5" w:rsidR="0000192A" w:rsidRPr="00F57429" w:rsidRDefault="00F57429" w:rsidP="0000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556DE5" w:rsidRPr="0000192A" w14:paraId="1ECA3405" w14:textId="77777777" w:rsidTr="002E2AF9">
        <w:trPr>
          <w:trHeight w:val="2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B51E" w14:textId="280E268D" w:rsidR="00556DE5" w:rsidRPr="00F57429" w:rsidRDefault="00556DE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ЛАНИРУЕМОЕ ВРЕМЯ НА ПРОЕКТ:</w:t>
            </w:r>
          </w:p>
        </w:tc>
        <w:tc>
          <w:tcPr>
            <w:tcW w:w="4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13BF" w14:textId="77777777" w:rsidR="00556DE5" w:rsidRPr="00F57429" w:rsidRDefault="00556DE5" w:rsidP="005965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3AD" w14:textId="191734D1" w:rsidR="00556DE5" w:rsidRPr="00F57429" w:rsidRDefault="00B21E44" w:rsidP="005965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F574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</w:tr>
    </w:tbl>
    <w:p w14:paraId="4E3A5425" w14:textId="77777777" w:rsidR="00C71F6E" w:rsidRPr="0000192A" w:rsidRDefault="00C71F6E" w:rsidP="005965B3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14:paraId="547D165A" w14:textId="2A51FEFC" w:rsidR="00C71F6E" w:rsidRPr="0000192A" w:rsidRDefault="00C71F6E" w:rsidP="00F57429">
      <w:pPr>
        <w:widowContro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71F6E" w:rsidRPr="0000192A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04DCF" w14:textId="77777777" w:rsidR="00E10ABF" w:rsidRDefault="00E10ABF">
      <w:pPr>
        <w:spacing w:line="240" w:lineRule="auto"/>
      </w:pPr>
      <w:r>
        <w:separator/>
      </w:r>
    </w:p>
  </w:endnote>
  <w:endnote w:type="continuationSeparator" w:id="0">
    <w:p w14:paraId="38B0EB64" w14:textId="77777777" w:rsidR="00E10ABF" w:rsidRDefault="00E10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B7ADD" w14:textId="77777777" w:rsidR="00C71F6E" w:rsidRDefault="00DE6AD5">
    <w:pPr>
      <w:jc w:val="right"/>
    </w:pPr>
    <w:r>
      <w:fldChar w:fldCharType="begin"/>
    </w:r>
    <w:r>
      <w:instrText>PAGE</w:instrText>
    </w:r>
    <w:r>
      <w:fldChar w:fldCharType="separate"/>
    </w:r>
    <w:r w:rsidR="00772C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A2BA" w14:textId="77777777" w:rsidR="00E10ABF" w:rsidRDefault="00E10ABF">
      <w:pPr>
        <w:spacing w:line="240" w:lineRule="auto"/>
      </w:pPr>
      <w:r>
        <w:separator/>
      </w:r>
    </w:p>
  </w:footnote>
  <w:footnote w:type="continuationSeparator" w:id="0">
    <w:p w14:paraId="0C9FCC8C" w14:textId="77777777" w:rsidR="00E10ABF" w:rsidRDefault="00E10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3FBE"/>
    <w:multiLevelType w:val="hybridMultilevel"/>
    <w:tmpl w:val="FCC2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B5A"/>
    <w:multiLevelType w:val="multilevel"/>
    <w:tmpl w:val="C4E2A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632402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F20A1"/>
    <w:multiLevelType w:val="hybridMultilevel"/>
    <w:tmpl w:val="90E06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761"/>
    <w:multiLevelType w:val="multilevel"/>
    <w:tmpl w:val="AC02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BB7E22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B0CCD"/>
    <w:multiLevelType w:val="multilevel"/>
    <w:tmpl w:val="861A2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E68F4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76189"/>
    <w:multiLevelType w:val="multilevel"/>
    <w:tmpl w:val="11068D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8611B"/>
    <w:multiLevelType w:val="hybridMultilevel"/>
    <w:tmpl w:val="F3688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A0220"/>
    <w:multiLevelType w:val="hybridMultilevel"/>
    <w:tmpl w:val="93C8D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55E40"/>
    <w:multiLevelType w:val="multilevel"/>
    <w:tmpl w:val="BAC6C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D7D42"/>
    <w:multiLevelType w:val="hybridMultilevel"/>
    <w:tmpl w:val="2CDA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B0894"/>
    <w:multiLevelType w:val="multilevel"/>
    <w:tmpl w:val="A37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D4F8B"/>
    <w:multiLevelType w:val="hybridMultilevel"/>
    <w:tmpl w:val="4D26353A"/>
    <w:lvl w:ilvl="0" w:tplc="FFFFFFF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8" w:hanging="360"/>
      </w:pPr>
    </w:lvl>
    <w:lvl w:ilvl="2" w:tplc="FFFFFFFF" w:tentative="1">
      <w:start w:val="1"/>
      <w:numFmt w:val="lowerRoman"/>
      <w:lvlText w:val="%3."/>
      <w:lvlJc w:val="right"/>
      <w:pPr>
        <w:ind w:left="2128" w:hanging="180"/>
      </w:pPr>
    </w:lvl>
    <w:lvl w:ilvl="3" w:tplc="FFFFFFFF" w:tentative="1">
      <w:start w:val="1"/>
      <w:numFmt w:val="decimal"/>
      <w:lvlText w:val="%4."/>
      <w:lvlJc w:val="left"/>
      <w:pPr>
        <w:ind w:left="2848" w:hanging="360"/>
      </w:pPr>
    </w:lvl>
    <w:lvl w:ilvl="4" w:tplc="FFFFFFFF" w:tentative="1">
      <w:start w:val="1"/>
      <w:numFmt w:val="lowerLetter"/>
      <w:lvlText w:val="%5."/>
      <w:lvlJc w:val="left"/>
      <w:pPr>
        <w:ind w:left="3568" w:hanging="360"/>
      </w:pPr>
    </w:lvl>
    <w:lvl w:ilvl="5" w:tplc="FFFFFFFF" w:tentative="1">
      <w:start w:val="1"/>
      <w:numFmt w:val="lowerRoman"/>
      <w:lvlText w:val="%6."/>
      <w:lvlJc w:val="right"/>
      <w:pPr>
        <w:ind w:left="4288" w:hanging="180"/>
      </w:pPr>
    </w:lvl>
    <w:lvl w:ilvl="6" w:tplc="FFFFFFFF" w:tentative="1">
      <w:start w:val="1"/>
      <w:numFmt w:val="decimal"/>
      <w:lvlText w:val="%7."/>
      <w:lvlJc w:val="left"/>
      <w:pPr>
        <w:ind w:left="5008" w:hanging="360"/>
      </w:pPr>
    </w:lvl>
    <w:lvl w:ilvl="7" w:tplc="FFFFFFFF" w:tentative="1">
      <w:start w:val="1"/>
      <w:numFmt w:val="lowerLetter"/>
      <w:lvlText w:val="%8."/>
      <w:lvlJc w:val="left"/>
      <w:pPr>
        <w:ind w:left="5728" w:hanging="360"/>
      </w:pPr>
    </w:lvl>
    <w:lvl w:ilvl="8" w:tplc="FFFFFFFF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 w15:restartNumberingAfterBreak="0">
    <w:nsid w:val="2B577541"/>
    <w:multiLevelType w:val="multilevel"/>
    <w:tmpl w:val="B8B23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F4715F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226A7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51841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A2BD6"/>
    <w:multiLevelType w:val="hybridMultilevel"/>
    <w:tmpl w:val="25684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2E2F"/>
    <w:multiLevelType w:val="multilevel"/>
    <w:tmpl w:val="76B68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9D09C3"/>
    <w:multiLevelType w:val="multilevel"/>
    <w:tmpl w:val="5A141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B30D3D"/>
    <w:multiLevelType w:val="multilevel"/>
    <w:tmpl w:val="76B6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DD4F3B"/>
    <w:multiLevelType w:val="hybridMultilevel"/>
    <w:tmpl w:val="90E06A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F3A8A"/>
    <w:multiLevelType w:val="hybridMultilevel"/>
    <w:tmpl w:val="4D26353A"/>
    <w:lvl w:ilvl="0" w:tplc="00B80A10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5" w15:restartNumberingAfterBreak="0">
    <w:nsid w:val="3EBE336C"/>
    <w:multiLevelType w:val="multilevel"/>
    <w:tmpl w:val="AC02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44716D"/>
    <w:multiLevelType w:val="multilevel"/>
    <w:tmpl w:val="D3CAA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6E3645"/>
    <w:multiLevelType w:val="hybridMultilevel"/>
    <w:tmpl w:val="B652D6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12C26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91129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D1AD5"/>
    <w:multiLevelType w:val="hybridMultilevel"/>
    <w:tmpl w:val="978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9272F"/>
    <w:multiLevelType w:val="multilevel"/>
    <w:tmpl w:val="C06EE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34375F"/>
    <w:multiLevelType w:val="multilevel"/>
    <w:tmpl w:val="03FE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8795B3B"/>
    <w:multiLevelType w:val="multilevel"/>
    <w:tmpl w:val="3E84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2E7AFD"/>
    <w:multiLevelType w:val="hybridMultilevel"/>
    <w:tmpl w:val="4D26353A"/>
    <w:lvl w:ilvl="0" w:tplc="FFFFFFF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8" w:hanging="360"/>
      </w:pPr>
    </w:lvl>
    <w:lvl w:ilvl="2" w:tplc="FFFFFFFF" w:tentative="1">
      <w:start w:val="1"/>
      <w:numFmt w:val="lowerRoman"/>
      <w:lvlText w:val="%3."/>
      <w:lvlJc w:val="right"/>
      <w:pPr>
        <w:ind w:left="2128" w:hanging="180"/>
      </w:pPr>
    </w:lvl>
    <w:lvl w:ilvl="3" w:tplc="FFFFFFFF" w:tentative="1">
      <w:start w:val="1"/>
      <w:numFmt w:val="decimal"/>
      <w:lvlText w:val="%4."/>
      <w:lvlJc w:val="left"/>
      <w:pPr>
        <w:ind w:left="2848" w:hanging="360"/>
      </w:pPr>
    </w:lvl>
    <w:lvl w:ilvl="4" w:tplc="FFFFFFFF" w:tentative="1">
      <w:start w:val="1"/>
      <w:numFmt w:val="lowerLetter"/>
      <w:lvlText w:val="%5."/>
      <w:lvlJc w:val="left"/>
      <w:pPr>
        <w:ind w:left="3568" w:hanging="360"/>
      </w:pPr>
    </w:lvl>
    <w:lvl w:ilvl="5" w:tplc="FFFFFFFF" w:tentative="1">
      <w:start w:val="1"/>
      <w:numFmt w:val="lowerRoman"/>
      <w:lvlText w:val="%6."/>
      <w:lvlJc w:val="right"/>
      <w:pPr>
        <w:ind w:left="4288" w:hanging="180"/>
      </w:pPr>
    </w:lvl>
    <w:lvl w:ilvl="6" w:tplc="FFFFFFFF" w:tentative="1">
      <w:start w:val="1"/>
      <w:numFmt w:val="decimal"/>
      <w:lvlText w:val="%7."/>
      <w:lvlJc w:val="left"/>
      <w:pPr>
        <w:ind w:left="5008" w:hanging="360"/>
      </w:pPr>
    </w:lvl>
    <w:lvl w:ilvl="7" w:tplc="FFFFFFFF" w:tentative="1">
      <w:start w:val="1"/>
      <w:numFmt w:val="lowerLetter"/>
      <w:lvlText w:val="%8."/>
      <w:lvlJc w:val="left"/>
      <w:pPr>
        <w:ind w:left="5728" w:hanging="360"/>
      </w:pPr>
    </w:lvl>
    <w:lvl w:ilvl="8" w:tplc="FFFFFFFF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35" w15:restartNumberingAfterBreak="0">
    <w:nsid w:val="602C4BAC"/>
    <w:multiLevelType w:val="hybridMultilevel"/>
    <w:tmpl w:val="3164375E"/>
    <w:lvl w:ilvl="0" w:tplc="163099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B4F35"/>
    <w:multiLevelType w:val="hybridMultilevel"/>
    <w:tmpl w:val="25684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64129"/>
    <w:multiLevelType w:val="multilevel"/>
    <w:tmpl w:val="EDC05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62E302E"/>
    <w:multiLevelType w:val="hybridMultilevel"/>
    <w:tmpl w:val="FCC2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6FF6"/>
    <w:multiLevelType w:val="hybridMultilevel"/>
    <w:tmpl w:val="B652D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D29E9"/>
    <w:multiLevelType w:val="multilevel"/>
    <w:tmpl w:val="20467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596D5B"/>
    <w:multiLevelType w:val="hybridMultilevel"/>
    <w:tmpl w:val="0A40BA78"/>
    <w:lvl w:ilvl="0" w:tplc="237CCCD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C36B16"/>
    <w:multiLevelType w:val="multilevel"/>
    <w:tmpl w:val="1DEC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1652C1"/>
    <w:multiLevelType w:val="hybridMultilevel"/>
    <w:tmpl w:val="19F42C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3FD6"/>
    <w:multiLevelType w:val="hybridMultilevel"/>
    <w:tmpl w:val="71CE6D6A"/>
    <w:lvl w:ilvl="0" w:tplc="8250C64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8" w:hanging="360"/>
      </w:pPr>
    </w:lvl>
    <w:lvl w:ilvl="2" w:tplc="0809001B" w:tentative="1">
      <w:start w:val="1"/>
      <w:numFmt w:val="lowerRoman"/>
      <w:lvlText w:val="%3."/>
      <w:lvlJc w:val="right"/>
      <w:pPr>
        <w:ind w:left="2128" w:hanging="180"/>
      </w:pPr>
    </w:lvl>
    <w:lvl w:ilvl="3" w:tplc="0809000F" w:tentative="1">
      <w:start w:val="1"/>
      <w:numFmt w:val="decimal"/>
      <w:lvlText w:val="%4."/>
      <w:lvlJc w:val="left"/>
      <w:pPr>
        <w:ind w:left="2848" w:hanging="360"/>
      </w:pPr>
    </w:lvl>
    <w:lvl w:ilvl="4" w:tplc="08090019" w:tentative="1">
      <w:start w:val="1"/>
      <w:numFmt w:val="lowerLetter"/>
      <w:lvlText w:val="%5."/>
      <w:lvlJc w:val="left"/>
      <w:pPr>
        <w:ind w:left="3568" w:hanging="360"/>
      </w:pPr>
    </w:lvl>
    <w:lvl w:ilvl="5" w:tplc="0809001B" w:tentative="1">
      <w:start w:val="1"/>
      <w:numFmt w:val="lowerRoman"/>
      <w:lvlText w:val="%6."/>
      <w:lvlJc w:val="right"/>
      <w:pPr>
        <w:ind w:left="4288" w:hanging="180"/>
      </w:pPr>
    </w:lvl>
    <w:lvl w:ilvl="6" w:tplc="0809000F" w:tentative="1">
      <w:start w:val="1"/>
      <w:numFmt w:val="decimal"/>
      <w:lvlText w:val="%7."/>
      <w:lvlJc w:val="left"/>
      <w:pPr>
        <w:ind w:left="5008" w:hanging="360"/>
      </w:pPr>
    </w:lvl>
    <w:lvl w:ilvl="7" w:tplc="08090019" w:tentative="1">
      <w:start w:val="1"/>
      <w:numFmt w:val="lowerLetter"/>
      <w:lvlText w:val="%8."/>
      <w:lvlJc w:val="left"/>
      <w:pPr>
        <w:ind w:left="5728" w:hanging="360"/>
      </w:pPr>
    </w:lvl>
    <w:lvl w:ilvl="8" w:tplc="0809001B" w:tentative="1">
      <w:start w:val="1"/>
      <w:numFmt w:val="lowerRoman"/>
      <w:lvlText w:val="%9."/>
      <w:lvlJc w:val="right"/>
      <w:pPr>
        <w:ind w:left="6448" w:hanging="180"/>
      </w:pPr>
    </w:lvl>
  </w:abstractNum>
  <w:num w:numId="1" w16cid:durableId="1079250314">
    <w:abstractNumId w:val="37"/>
  </w:num>
  <w:num w:numId="2" w16cid:durableId="230624662">
    <w:abstractNumId w:val="39"/>
  </w:num>
  <w:num w:numId="3" w16cid:durableId="1479498398">
    <w:abstractNumId w:val="12"/>
  </w:num>
  <w:num w:numId="4" w16cid:durableId="651372111">
    <w:abstractNumId w:val="27"/>
  </w:num>
  <w:num w:numId="5" w16cid:durableId="1755010528">
    <w:abstractNumId w:val="25"/>
  </w:num>
  <w:num w:numId="6" w16cid:durableId="698118024">
    <w:abstractNumId w:val="13"/>
  </w:num>
  <w:num w:numId="7" w16cid:durableId="1118455025">
    <w:abstractNumId w:val="41"/>
  </w:num>
  <w:num w:numId="8" w16cid:durableId="478620147">
    <w:abstractNumId w:val="35"/>
  </w:num>
  <w:num w:numId="9" w16cid:durableId="1767262675">
    <w:abstractNumId w:val="33"/>
  </w:num>
  <w:num w:numId="10" w16cid:durableId="312294444">
    <w:abstractNumId w:val="18"/>
  </w:num>
  <w:num w:numId="11" w16cid:durableId="1260018226">
    <w:abstractNumId w:val="17"/>
  </w:num>
  <w:num w:numId="12" w16cid:durableId="17854750">
    <w:abstractNumId w:val="32"/>
  </w:num>
  <w:num w:numId="13" w16cid:durableId="505754262">
    <w:abstractNumId w:val="0"/>
  </w:num>
  <w:num w:numId="14" w16cid:durableId="491414519">
    <w:abstractNumId w:val="38"/>
  </w:num>
  <w:num w:numId="15" w16cid:durableId="790826126">
    <w:abstractNumId w:val="30"/>
  </w:num>
  <w:num w:numId="16" w16cid:durableId="2027629202">
    <w:abstractNumId w:val="29"/>
  </w:num>
  <w:num w:numId="17" w16cid:durableId="984971398">
    <w:abstractNumId w:val="16"/>
  </w:num>
  <w:num w:numId="18" w16cid:durableId="2103868651">
    <w:abstractNumId w:val="5"/>
  </w:num>
  <w:num w:numId="19" w16cid:durableId="1918905759">
    <w:abstractNumId w:val="42"/>
  </w:num>
  <w:num w:numId="20" w16cid:durableId="739254721">
    <w:abstractNumId w:val="11"/>
  </w:num>
  <w:num w:numId="21" w16cid:durableId="1545217637">
    <w:abstractNumId w:val="15"/>
  </w:num>
  <w:num w:numId="22" w16cid:durableId="1135218962">
    <w:abstractNumId w:val="1"/>
  </w:num>
  <w:num w:numId="23" w16cid:durableId="270356400">
    <w:abstractNumId w:val="31"/>
  </w:num>
  <w:num w:numId="24" w16cid:durableId="1700819689">
    <w:abstractNumId w:val="21"/>
  </w:num>
  <w:num w:numId="25" w16cid:durableId="44572808">
    <w:abstractNumId w:val="26"/>
  </w:num>
  <w:num w:numId="26" w16cid:durableId="240455027">
    <w:abstractNumId w:val="20"/>
  </w:num>
  <w:num w:numId="27" w16cid:durableId="339355070">
    <w:abstractNumId w:val="22"/>
  </w:num>
  <w:num w:numId="28" w16cid:durableId="438453113">
    <w:abstractNumId w:val="28"/>
  </w:num>
  <w:num w:numId="29" w16cid:durableId="1786730837">
    <w:abstractNumId w:val="8"/>
  </w:num>
  <w:num w:numId="30" w16cid:durableId="106775311">
    <w:abstractNumId w:val="10"/>
  </w:num>
  <w:num w:numId="31" w16cid:durableId="1843203379">
    <w:abstractNumId w:val="43"/>
  </w:num>
  <w:num w:numId="32" w16cid:durableId="367536347">
    <w:abstractNumId w:val="2"/>
  </w:num>
  <w:num w:numId="33" w16cid:durableId="2143693019">
    <w:abstractNumId w:val="7"/>
  </w:num>
  <w:num w:numId="34" w16cid:durableId="2005694111">
    <w:abstractNumId w:val="6"/>
  </w:num>
  <w:num w:numId="35" w16cid:durableId="2076469948">
    <w:abstractNumId w:val="4"/>
  </w:num>
  <w:num w:numId="36" w16cid:durableId="482741817">
    <w:abstractNumId w:val="40"/>
  </w:num>
  <w:num w:numId="37" w16cid:durableId="152524815">
    <w:abstractNumId w:val="9"/>
  </w:num>
  <w:num w:numId="38" w16cid:durableId="2000575225">
    <w:abstractNumId w:val="3"/>
  </w:num>
  <w:num w:numId="39" w16cid:durableId="435908526">
    <w:abstractNumId w:val="44"/>
  </w:num>
  <w:num w:numId="40" w16cid:durableId="1532063420">
    <w:abstractNumId w:val="24"/>
  </w:num>
  <w:num w:numId="41" w16cid:durableId="1061715485">
    <w:abstractNumId w:val="14"/>
  </w:num>
  <w:num w:numId="42" w16cid:durableId="2138448963">
    <w:abstractNumId w:val="34"/>
  </w:num>
  <w:num w:numId="43" w16cid:durableId="1968467555">
    <w:abstractNumId w:val="19"/>
  </w:num>
  <w:num w:numId="44" w16cid:durableId="1084956200">
    <w:abstractNumId w:val="23"/>
  </w:num>
  <w:num w:numId="45" w16cid:durableId="18368742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6E"/>
    <w:rsid w:val="000010E1"/>
    <w:rsid w:val="0000192A"/>
    <w:rsid w:val="00002F46"/>
    <w:rsid w:val="000209A9"/>
    <w:rsid w:val="00032BE6"/>
    <w:rsid w:val="00045D0A"/>
    <w:rsid w:val="00054E66"/>
    <w:rsid w:val="00064E55"/>
    <w:rsid w:val="000755BC"/>
    <w:rsid w:val="00076301"/>
    <w:rsid w:val="00092760"/>
    <w:rsid w:val="000A1CC2"/>
    <w:rsid w:val="000A21D2"/>
    <w:rsid w:val="000B65FD"/>
    <w:rsid w:val="000C3472"/>
    <w:rsid w:val="000C5E05"/>
    <w:rsid w:val="000D3C9D"/>
    <w:rsid w:val="000E616A"/>
    <w:rsid w:val="000F5293"/>
    <w:rsid w:val="00103696"/>
    <w:rsid w:val="00116E73"/>
    <w:rsid w:val="001342E7"/>
    <w:rsid w:val="00144A7D"/>
    <w:rsid w:val="001524B9"/>
    <w:rsid w:val="00152DEA"/>
    <w:rsid w:val="00153669"/>
    <w:rsid w:val="001656BA"/>
    <w:rsid w:val="00172F81"/>
    <w:rsid w:val="00174C8A"/>
    <w:rsid w:val="00180134"/>
    <w:rsid w:val="00192C7F"/>
    <w:rsid w:val="00193996"/>
    <w:rsid w:val="0019560F"/>
    <w:rsid w:val="001A05A6"/>
    <w:rsid w:val="001C5D56"/>
    <w:rsid w:val="001F12EB"/>
    <w:rsid w:val="001F5C61"/>
    <w:rsid w:val="00203DC6"/>
    <w:rsid w:val="002408C0"/>
    <w:rsid w:val="002B0636"/>
    <w:rsid w:val="002E2AF9"/>
    <w:rsid w:val="002F3267"/>
    <w:rsid w:val="002F3B64"/>
    <w:rsid w:val="003047F1"/>
    <w:rsid w:val="00311F8A"/>
    <w:rsid w:val="003573E5"/>
    <w:rsid w:val="00363158"/>
    <w:rsid w:val="00370A47"/>
    <w:rsid w:val="00380BB8"/>
    <w:rsid w:val="003911E8"/>
    <w:rsid w:val="003A782B"/>
    <w:rsid w:val="003C2B5C"/>
    <w:rsid w:val="003E3AA7"/>
    <w:rsid w:val="00402B08"/>
    <w:rsid w:val="00421C76"/>
    <w:rsid w:val="00430861"/>
    <w:rsid w:val="00431E93"/>
    <w:rsid w:val="00440338"/>
    <w:rsid w:val="00464CE1"/>
    <w:rsid w:val="004826CF"/>
    <w:rsid w:val="004970F9"/>
    <w:rsid w:val="004A218F"/>
    <w:rsid w:val="004B0BD4"/>
    <w:rsid w:val="004E7C57"/>
    <w:rsid w:val="005202B1"/>
    <w:rsid w:val="0053753C"/>
    <w:rsid w:val="00556DE5"/>
    <w:rsid w:val="005640D8"/>
    <w:rsid w:val="005803CF"/>
    <w:rsid w:val="005907FC"/>
    <w:rsid w:val="00593B7F"/>
    <w:rsid w:val="005965B3"/>
    <w:rsid w:val="005B7AF7"/>
    <w:rsid w:val="005D6A01"/>
    <w:rsid w:val="005E1821"/>
    <w:rsid w:val="00615CAC"/>
    <w:rsid w:val="00617BE3"/>
    <w:rsid w:val="0063045D"/>
    <w:rsid w:val="006321A7"/>
    <w:rsid w:val="00651962"/>
    <w:rsid w:val="00661069"/>
    <w:rsid w:val="00666CDE"/>
    <w:rsid w:val="006B7D1C"/>
    <w:rsid w:val="006D3336"/>
    <w:rsid w:val="00705A55"/>
    <w:rsid w:val="00706870"/>
    <w:rsid w:val="00712D4A"/>
    <w:rsid w:val="00721BA6"/>
    <w:rsid w:val="00721D65"/>
    <w:rsid w:val="00732126"/>
    <w:rsid w:val="00735A36"/>
    <w:rsid w:val="00745823"/>
    <w:rsid w:val="007574E7"/>
    <w:rsid w:val="00772C43"/>
    <w:rsid w:val="007831F1"/>
    <w:rsid w:val="007A4093"/>
    <w:rsid w:val="007B0FFC"/>
    <w:rsid w:val="007C0B4B"/>
    <w:rsid w:val="007C64E2"/>
    <w:rsid w:val="007D1E51"/>
    <w:rsid w:val="007D23A4"/>
    <w:rsid w:val="007D714B"/>
    <w:rsid w:val="007F1B4D"/>
    <w:rsid w:val="007F4E6E"/>
    <w:rsid w:val="00811BEA"/>
    <w:rsid w:val="0081616D"/>
    <w:rsid w:val="008254E9"/>
    <w:rsid w:val="00845B15"/>
    <w:rsid w:val="00853300"/>
    <w:rsid w:val="00872ED6"/>
    <w:rsid w:val="008753FB"/>
    <w:rsid w:val="00884CC9"/>
    <w:rsid w:val="008A6ABA"/>
    <w:rsid w:val="008B3DAA"/>
    <w:rsid w:val="008C629E"/>
    <w:rsid w:val="008D298C"/>
    <w:rsid w:val="008F2689"/>
    <w:rsid w:val="009027E4"/>
    <w:rsid w:val="0092671A"/>
    <w:rsid w:val="00947A98"/>
    <w:rsid w:val="00947DC9"/>
    <w:rsid w:val="00951645"/>
    <w:rsid w:val="00973C4C"/>
    <w:rsid w:val="00976978"/>
    <w:rsid w:val="009B3F42"/>
    <w:rsid w:val="009D2BCF"/>
    <w:rsid w:val="009E4ACA"/>
    <w:rsid w:val="009F71E8"/>
    <w:rsid w:val="00A06905"/>
    <w:rsid w:val="00A81234"/>
    <w:rsid w:val="00A8169D"/>
    <w:rsid w:val="00A82BD9"/>
    <w:rsid w:val="00A94B72"/>
    <w:rsid w:val="00AA1947"/>
    <w:rsid w:val="00AC20F5"/>
    <w:rsid w:val="00AC6065"/>
    <w:rsid w:val="00AE0883"/>
    <w:rsid w:val="00AF4832"/>
    <w:rsid w:val="00B17062"/>
    <w:rsid w:val="00B21E44"/>
    <w:rsid w:val="00B30443"/>
    <w:rsid w:val="00B518BE"/>
    <w:rsid w:val="00B772B3"/>
    <w:rsid w:val="00B93C1A"/>
    <w:rsid w:val="00BC0213"/>
    <w:rsid w:val="00BC5A84"/>
    <w:rsid w:val="00BE0471"/>
    <w:rsid w:val="00BF56A7"/>
    <w:rsid w:val="00BF68FE"/>
    <w:rsid w:val="00C00BE5"/>
    <w:rsid w:val="00C018FF"/>
    <w:rsid w:val="00C22F3A"/>
    <w:rsid w:val="00C42D6F"/>
    <w:rsid w:val="00C4530A"/>
    <w:rsid w:val="00C62886"/>
    <w:rsid w:val="00C71F6E"/>
    <w:rsid w:val="00C873DD"/>
    <w:rsid w:val="00CA5214"/>
    <w:rsid w:val="00CB1A0C"/>
    <w:rsid w:val="00CD3F4E"/>
    <w:rsid w:val="00CD48B5"/>
    <w:rsid w:val="00CD52F8"/>
    <w:rsid w:val="00CF157A"/>
    <w:rsid w:val="00D071EA"/>
    <w:rsid w:val="00D11FE9"/>
    <w:rsid w:val="00D23896"/>
    <w:rsid w:val="00D35726"/>
    <w:rsid w:val="00D35E4B"/>
    <w:rsid w:val="00D40A79"/>
    <w:rsid w:val="00D94451"/>
    <w:rsid w:val="00DC337F"/>
    <w:rsid w:val="00DD2957"/>
    <w:rsid w:val="00DE43CA"/>
    <w:rsid w:val="00DE44CF"/>
    <w:rsid w:val="00DE6AD5"/>
    <w:rsid w:val="00DF1925"/>
    <w:rsid w:val="00E056DE"/>
    <w:rsid w:val="00E10ABF"/>
    <w:rsid w:val="00E25C9F"/>
    <w:rsid w:val="00E27AAE"/>
    <w:rsid w:val="00E31241"/>
    <w:rsid w:val="00E3183F"/>
    <w:rsid w:val="00E53427"/>
    <w:rsid w:val="00E53D9A"/>
    <w:rsid w:val="00E55846"/>
    <w:rsid w:val="00E57206"/>
    <w:rsid w:val="00E6451F"/>
    <w:rsid w:val="00E65A7A"/>
    <w:rsid w:val="00E65ABB"/>
    <w:rsid w:val="00E7072A"/>
    <w:rsid w:val="00E722F3"/>
    <w:rsid w:val="00E73841"/>
    <w:rsid w:val="00E979B8"/>
    <w:rsid w:val="00EC1CC3"/>
    <w:rsid w:val="00EC5DB0"/>
    <w:rsid w:val="00EE3DE5"/>
    <w:rsid w:val="00EE5F8F"/>
    <w:rsid w:val="00F022DC"/>
    <w:rsid w:val="00F2004C"/>
    <w:rsid w:val="00F27F72"/>
    <w:rsid w:val="00F33661"/>
    <w:rsid w:val="00F37880"/>
    <w:rsid w:val="00F4051C"/>
    <w:rsid w:val="00F474FF"/>
    <w:rsid w:val="00F57429"/>
    <w:rsid w:val="00F62DB5"/>
    <w:rsid w:val="00F9152F"/>
    <w:rsid w:val="00FA4EC6"/>
    <w:rsid w:val="00FA5956"/>
    <w:rsid w:val="00FD072B"/>
    <w:rsid w:val="00FD49AF"/>
    <w:rsid w:val="00FD79B5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8289"/>
  <w15:docId w15:val="{51B2E5B7-208A-6349-A305-B281AD1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AF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B93C1A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032BE6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032BE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2BE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019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192A"/>
  </w:style>
  <w:style w:type="paragraph" w:styleId="af0">
    <w:name w:val="footer"/>
    <w:basedOn w:val="a"/>
    <w:link w:val="af1"/>
    <w:uiPriority w:val="99"/>
    <w:unhideWhenUsed/>
    <w:rsid w:val="0000192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1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C523C9-8172-EA44-9153-9E35485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Григорий Кирсанов</cp:lastModifiedBy>
  <cp:revision>6</cp:revision>
  <dcterms:created xsi:type="dcterms:W3CDTF">2024-02-29T11:02:00Z</dcterms:created>
  <dcterms:modified xsi:type="dcterms:W3CDTF">2024-03-03T14:55:00Z</dcterms:modified>
</cp:coreProperties>
</file>